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FB02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7663A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6D9D50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DCE8C2A" w14:textId="77777777" w:rsidR="001E0441" w:rsidRDefault="001E0441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7E4158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41BAA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466CAA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6795072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70FEED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94AAE9B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1195DDA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75326376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91E9C0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654A39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815AD8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2AEF8AD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D86B6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406BD95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1A3A538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E060FA3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992C631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ECA27CE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C65FA27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4F3A8ECC" w14:textId="77777777" w:rsidR="004E0885" w:rsidRDefault="004E0885" w:rsidP="001E0441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1484FFC7" w14:textId="77777777" w:rsidR="004E0885" w:rsidRDefault="004E0885" w:rsidP="001E0441">
      <w:pPr>
        <w:rPr>
          <w:rFonts w:ascii="Century Gothic" w:hAnsi="Century Gothic"/>
          <w:b/>
          <w:caps/>
          <w:sz w:val="20"/>
        </w:rPr>
      </w:pPr>
    </w:p>
    <w:p w14:paraId="4D553CB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067CD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5F00777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245B456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C81A2A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44AE47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82CBC9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74AFE2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306467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2CAF51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F29385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B642CC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D17158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9A1B536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BB191E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6387C4E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1005873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F2027E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4FA6F51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314A9ED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AC7C2A3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3C82C361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F8E23BF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0AFE497B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5855A728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68FAA190" w14:textId="77777777" w:rsidR="001E0441" w:rsidRDefault="001E0441" w:rsidP="001E0441">
      <w:pPr>
        <w:rPr>
          <w:rFonts w:ascii="Century Gothic" w:hAnsi="Century Gothic"/>
          <w:b/>
          <w:caps/>
          <w:sz w:val="20"/>
        </w:rPr>
      </w:pPr>
    </w:p>
    <w:p w14:paraId="72151110" w14:textId="77777777" w:rsidR="00DF5CB6" w:rsidRDefault="00DF5CB6" w:rsidP="00DE6590">
      <w:pPr>
        <w:rPr>
          <w:rFonts w:ascii="Century Gothic" w:hAnsi="Century Gothic"/>
          <w:b/>
          <w:caps/>
          <w:sz w:val="20"/>
          <w:szCs w:val="20"/>
        </w:rPr>
      </w:pPr>
    </w:p>
    <w:p w14:paraId="2D3C8767" w14:textId="35B942A6" w:rsidR="0096745E" w:rsidRPr="005916AD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WIND</w:t>
      </w:r>
    </w:p>
    <w:p w14:paraId="7FACBE16" w14:textId="710091BF" w:rsidR="000C2D7C" w:rsidRPr="00686D73" w:rsidRDefault="00C83339" w:rsidP="000C2D7C">
      <w:pPr>
        <w:ind w:right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uth 1:1–</w:t>
      </w:r>
      <w:r w:rsidR="000C2D7C">
        <w:rPr>
          <w:rFonts w:ascii="Century Gothic" w:hAnsi="Century Gothic"/>
          <w:sz w:val="16"/>
          <w:szCs w:val="16"/>
        </w:rPr>
        <w:t>5</w:t>
      </w:r>
    </w:p>
    <w:p w14:paraId="36759680" w14:textId="77777777" w:rsidR="00F013A9" w:rsidRPr="00533CD9" w:rsidRDefault="00F013A9" w:rsidP="00686D73">
      <w:pPr>
        <w:ind w:right="180"/>
        <w:rPr>
          <w:rFonts w:ascii="Century Gothic" w:hAnsi="Century Gothic"/>
          <w:sz w:val="4"/>
          <w:szCs w:val="20"/>
        </w:rPr>
      </w:pPr>
    </w:p>
    <w:p w14:paraId="1833CBCF" w14:textId="52B0C887" w:rsidR="00686D73" w:rsidRPr="00686D73" w:rsidRDefault="00583CCE" w:rsidP="00686D73">
      <w:pPr>
        <w:spacing w:line="360" w:lineRule="auto"/>
        <w:rPr>
          <w:rFonts w:ascii="Century Gothic" w:hAnsi="Century Gothic"/>
          <w:sz w:val="20"/>
          <w:szCs w:val="20"/>
        </w:rPr>
      </w:pPr>
      <w:r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Setbacks</w:t>
      </w:r>
      <w:r w:rsidR="005916AD" w:rsidRPr="00F17F30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5916AD">
        <w:rPr>
          <w:rFonts w:ascii="Century Gothic" w:hAnsi="Century Gothic"/>
          <w:sz w:val="20"/>
          <w:szCs w:val="20"/>
        </w:rPr>
        <w:t xml:space="preserve">might just be a </w:t>
      </w:r>
      <w:r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set up!</w:t>
      </w:r>
    </w:p>
    <w:p w14:paraId="5B59B264" w14:textId="6C104B5E" w:rsidR="00686D73" w:rsidRDefault="00674E9E" w:rsidP="00686D73">
      <w:r>
        <w:rPr>
          <w:rFonts w:ascii="Century Gothic" w:hAnsi="Century Gothic"/>
          <w:sz w:val="20"/>
          <w:szCs w:val="20"/>
        </w:rPr>
        <w:br/>
      </w:r>
      <w:r w:rsidR="00533CD9">
        <w:rPr>
          <w:rFonts w:ascii="Century Gothic" w:hAnsi="Century Gothic"/>
          <w:b/>
          <w:sz w:val="20"/>
          <w:szCs w:val="20"/>
        </w:rPr>
        <w:t>“WHO’S SHE?!”</w:t>
      </w:r>
      <w:r w:rsidR="00D72837">
        <w:rPr>
          <w:rFonts w:ascii="Century Gothic" w:hAnsi="Century Gothic"/>
          <w:b/>
          <w:sz w:val="20"/>
          <w:szCs w:val="20"/>
        </w:rPr>
        <w:br/>
      </w:r>
      <w:r w:rsidR="00533CD9">
        <w:rPr>
          <w:rFonts w:ascii="Century Gothic" w:hAnsi="Century Gothic"/>
          <w:sz w:val="16"/>
          <w:szCs w:val="16"/>
        </w:rPr>
        <w:t>Leviticus 23:22</w:t>
      </w:r>
      <w:r w:rsidR="005916AD">
        <w:rPr>
          <w:rFonts w:ascii="Century Gothic" w:hAnsi="Century Gothic"/>
          <w:sz w:val="16"/>
          <w:szCs w:val="16"/>
        </w:rPr>
        <w:t xml:space="preserve"> </w:t>
      </w:r>
      <w:r w:rsidR="00C83339">
        <w:rPr>
          <w:rFonts w:ascii="Century Gothic" w:hAnsi="Century Gothic"/>
          <w:sz w:val="16"/>
          <w:szCs w:val="16"/>
        </w:rPr>
        <w:t>•</w:t>
      </w:r>
      <w:r w:rsidR="005916AD">
        <w:rPr>
          <w:rFonts w:ascii="Century Gothic" w:hAnsi="Century Gothic"/>
          <w:sz w:val="16"/>
          <w:szCs w:val="16"/>
        </w:rPr>
        <w:t xml:space="preserve"> Ruth </w:t>
      </w:r>
      <w:r w:rsidR="00C83339">
        <w:rPr>
          <w:rFonts w:ascii="Century Gothic" w:hAnsi="Century Gothic"/>
          <w:sz w:val="16"/>
          <w:szCs w:val="16"/>
        </w:rPr>
        <w:t>2:1–</w:t>
      </w:r>
      <w:r w:rsidR="00533CD9">
        <w:rPr>
          <w:rFonts w:ascii="Century Gothic" w:hAnsi="Century Gothic"/>
          <w:sz w:val="16"/>
          <w:szCs w:val="16"/>
        </w:rPr>
        <w:t>22</w:t>
      </w:r>
    </w:p>
    <w:p w14:paraId="684EAB3F" w14:textId="0F36F0C3" w:rsidR="0096745E" w:rsidRPr="00686D73" w:rsidRDefault="0096745E" w:rsidP="00686D73">
      <w:pPr>
        <w:ind w:right="180"/>
        <w:rPr>
          <w:rFonts w:ascii="Century Gothic" w:hAnsi="Century Gothic"/>
          <w:b/>
          <w:sz w:val="20"/>
          <w:szCs w:val="20"/>
        </w:rPr>
      </w:pPr>
    </w:p>
    <w:p w14:paraId="321D535E" w14:textId="4ADBB656" w:rsidR="00F013A9" w:rsidRDefault="00533CD9" w:rsidP="00443267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incidence is when God </w:t>
      </w:r>
      <w:r w:rsidR="00583CCE"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remains anonymous.</w:t>
      </w:r>
    </w:p>
    <w:p w14:paraId="4215F595" w14:textId="77777777" w:rsidR="00504A36" w:rsidRDefault="00504A36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605B2330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2361E4BF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7D9133F9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02D19798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48829C56" w14:textId="77777777" w:rsidR="00533CD9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</w:p>
    <w:p w14:paraId="5F7B363C" w14:textId="2B2B60A0" w:rsidR="00504A36" w:rsidRDefault="00533CD9" w:rsidP="00443267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OAZ BUSINESS BELIEFS</w:t>
      </w:r>
    </w:p>
    <w:p w14:paraId="3ACD0C3F" w14:textId="77777777" w:rsidR="005916AD" w:rsidRDefault="005916AD" w:rsidP="00443267">
      <w:pPr>
        <w:ind w:right="180"/>
        <w:rPr>
          <w:rFonts w:ascii="Century Gothic" w:hAnsi="Century Gothic"/>
          <w:sz w:val="16"/>
          <w:szCs w:val="16"/>
        </w:rPr>
      </w:pPr>
    </w:p>
    <w:p w14:paraId="2530E4BB" w14:textId="684F8019" w:rsidR="005916AD" w:rsidRDefault="00533CD9" w:rsidP="005916AD">
      <w:pPr>
        <w:ind w:right="180"/>
        <w:rPr>
          <w:rFonts w:ascii="Century Gothic" w:hAnsi="Century Gothic"/>
          <w:sz w:val="20"/>
          <w:szCs w:val="20"/>
        </w:rPr>
      </w:pPr>
      <w:r w:rsidRPr="00533CD9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 xml:space="preserve">rings his </w:t>
      </w:r>
      <w:r w:rsidR="00583CCE"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faith</w:t>
      </w:r>
      <w:r w:rsidRPr="00F17F30">
        <w:rPr>
          <w:rFonts w:ascii="Century Gothic" w:hAnsi="Century Gothic"/>
          <w:sz w:val="20"/>
          <w:szCs w:val="20"/>
          <w:highlight w:val="yellow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to the </w:t>
      </w:r>
      <w:r w:rsidR="00583CCE"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field</w:t>
      </w:r>
      <w:r w:rsidRPr="00F17F30">
        <w:rPr>
          <w:rFonts w:ascii="Century Gothic" w:hAnsi="Century Gothic"/>
          <w:sz w:val="20"/>
          <w:szCs w:val="20"/>
          <w:highlight w:val="yellow"/>
        </w:rPr>
        <w:t xml:space="preserve"> </w:t>
      </w:r>
    </w:p>
    <w:p w14:paraId="0621DF8E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55B45945" w14:textId="77777777" w:rsidR="00533CD9" w:rsidRDefault="00533CD9" w:rsidP="005916AD">
      <w:pPr>
        <w:ind w:right="180"/>
        <w:rPr>
          <w:rFonts w:ascii="Century Gothic" w:hAnsi="Century Gothic"/>
          <w:sz w:val="20"/>
          <w:szCs w:val="20"/>
        </w:rPr>
      </w:pPr>
    </w:p>
    <w:p w14:paraId="32D0B569" w14:textId="732084FB" w:rsidR="005916AD" w:rsidRPr="00F17F30" w:rsidRDefault="00533CD9" w:rsidP="005916AD">
      <w:pPr>
        <w:ind w:right="1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rks </w:t>
      </w:r>
      <w:r w:rsidR="00F17F30"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among</w:t>
      </w:r>
      <w:r w:rsidRPr="00F17F30">
        <w:rPr>
          <w:rFonts w:ascii="Century Gothic" w:hAnsi="Century Gothic"/>
          <w:sz w:val="20"/>
          <w:szCs w:val="20"/>
          <w:highlight w:val="yellow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ot </w:t>
      </w:r>
      <w:r w:rsidR="00F17F30"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above</w:t>
      </w:r>
    </w:p>
    <w:p w14:paraId="0BCC51AB" w14:textId="77777777" w:rsidR="005916AD" w:rsidRDefault="005916AD" w:rsidP="005916AD">
      <w:pPr>
        <w:ind w:right="180"/>
        <w:rPr>
          <w:rFonts w:ascii="Century Gothic" w:hAnsi="Century Gothic"/>
          <w:sz w:val="20"/>
          <w:szCs w:val="20"/>
        </w:rPr>
      </w:pPr>
    </w:p>
    <w:p w14:paraId="51508FEB" w14:textId="77777777" w:rsidR="00533CD9" w:rsidRDefault="00533CD9" w:rsidP="005916AD">
      <w:pPr>
        <w:ind w:right="180"/>
        <w:rPr>
          <w:rFonts w:ascii="Century Gothic" w:hAnsi="Century Gothic"/>
          <w:sz w:val="20"/>
          <w:szCs w:val="20"/>
        </w:rPr>
      </w:pPr>
    </w:p>
    <w:p w14:paraId="31F9867F" w14:textId="5F4D115E" w:rsidR="005916AD" w:rsidRPr="005916AD" w:rsidRDefault="00533CD9" w:rsidP="005916AD">
      <w:pPr>
        <w:ind w:right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es his power and position to </w:t>
      </w:r>
      <w:r w:rsidR="00F17F30" w:rsidRPr="00F17F30">
        <w:rPr>
          <w:rFonts w:ascii="Century Gothic" w:hAnsi="Century Gothic"/>
          <w:b/>
          <w:sz w:val="20"/>
          <w:szCs w:val="20"/>
          <w:highlight w:val="yellow"/>
          <w:u w:val="single"/>
        </w:rPr>
        <w:t>protect and provide</w:t>
      </w:r>
    </w:p>
    <w:p w14:paraId="7A986CC8" w14:textId="77777777" w:rsidR="002C39DD" w:rsidRDefault="002C39DD" w:rsidP="005622A3">
      <w:pPr>
        <w:spacing w:line="276" w:lineRule="auto"/>
        <w:rPr>
          <w:rFonts w:ascii="Century Gothic" w:hAnsi="Century Gothic"/>
        </w:rPr>
      </w:pPr>
    </w:p>
    <w:p w14:paraId="7EE52754" w14:textId="77777777" w:rsidR="000522D8" w:rsidRDefault="000522D8" w:rsidP="005622A3">
      <w:pPr>
        <w:spacing w:line="276" w:lineRule="auto"/>
        <w:rPr>
          <w:rFonts w:ascii="Century Gothic" w:hAnsi="Century Gothic"/>
        </w:rPr>
      </w:pPr>
    </w:p>
    <w:p w14:paraId="397E51CB" w14:textId="201E0637" w:rsidR="005916AD" w:rsidRDefault="00533CD9" w:rsidP="005916AD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GRATITUDE VS ENTITLEMENT</w:t>
      </w:r>
    </w:p>
    <w:p w14:paraId="6F070F35" w14:textId="5D4724B6" w:rsidR="005916AD" w:rsidRDefault="00C83339" w:rsidP="005916AD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Philippians 2:14, 4:6–</w:t>
      </w:r>
      <w:r w:rsidR="00533CD9">
        <w:rPr>
          <w:rFonts w:ascii="Century Gothic" w:hAnsi="Century Gothic"/>
          <w:sz w:val="16"/>
        </w:rPr>
        <w:t>7</w:t>
      </w:r>
      <w:r w:rsidR="00533CD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•</w:t>
      </w:r>
      <w:r w:rsidR="00533CD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</w:rPr>
        <w:t>Colossians 3:15–</w:t>
      </w:r>
      <w:r w:rsidR="00533CD9">
        <w:rPr>
          <w:rFonts w:ascii="Century Gothic" w:hAnsi="Century Gothic"/>
          <w:sz w:val="16"/>
        </w:rPr>
        <w:t>17</w:t>
      </w:r>
      <w:r w:rsidR="00533CD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•</w:t>
      </w:r>
      <w:r w:rsidR="00533CD9">
        <w:rPr>
          <w:rFonts w:ascii="Century Gothic" w:hAnsi="Century Gothic"/>
          <w:sz w:val="16"/>
          <w:szCs w:val="16"/>
        </w:rPr>
        <w:t xml:space="preserve"> </w:t>
      </w:r>
      <w:r w:rsidR="00533CD9">
        <w:rPr>
          <w:rFonts w:ascii="Century Gothic" w:hAnsi="Century Gothic"/>
          <w:sz w:val="16"/>
        </w:rPr>
        <w:t>1 Thessalonians 5:18</w:t>
      </w:r>
    </w:p>
    <w:p w14:paraId="2C22B89A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4B10C303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1607CF74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220E42AE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1820D751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152F43A0" w14:textId="77777777" w:rsidR="00F17F30" w:rsidRDefault="00F17F30" w:rsidP="005916AD">
      <w:pPr>
        <w:rPr>
          <w:rFonts w:ascii="Century Gothic" w:hAnsi="Century Gothic"/>
          <w:sz w:val="16"/>
        </w:rPr>
      </w:pPr>
    </w:p>
    <w:p w14:paraId="51421516" w14:textId="77777777" w:rsidR="00F17F30" w:rsidRDefault="00F17F30" w:rsidP="005916AD">
      <w:pPr>
        <w:rPr>
          <w:rFonts w:ascii="Century Gothic" w:hAnsi="Century Gothic"/>
          <w:sz w:val="16"/>
        </w:rPr>
      </w:pPr>
    </w:p>
    <w:p w14:paraId="6F2FBD2A" w14:textId="77777777" w:rsidR="00F17F30" w:rsidRDefault="00F17F30" w:rsidP="005916AD">
      <w:pPr>
        <w:rPr>
          <w:rFonts w:ascii="Century Gothic" w:hAnsi="Century Gothic"/>
          <w:sz w:val="16"/>
        </w:rPr>
      </w:pPr>
    </w:p>
    <w:p w14:paraId="1578DBBD" w14:textId="77777777" w:rsidR="00F17F30" w:rsidRDefault="00F17F30" w:rsidP="005916AD">
      <w:pPr>
        <w:rPr>
          <w:rFonts w:ascii="Century Gothic" w:hAnsi="Century Gothic"/>
          <w:sz w:val="16"/>
        </w:rPr>
      </w:pPr>
    </w:p>
    <w:p w14:paraId="58928F4A" w14:textId="77777777" w:rsidR="00F17F30" w:rsidRDefault="00F17F30" w:rsidP="005916AD">
      <w:pPr>
        <w:rPr>
          <w:rFonts w:ascii="Century Gothic" w:hAnsi="Century Gothic"/>
          <w:sz w:val="16"/>
        </w:rPr>
      </w:pPr>
    </w:p>
    <w:p w14:paraId="098FFB7A" w14:textId="77777777" w:rsidR="00F17F30" w:rsidRDefault="00F17F30" w:rsidP="005916AD">
      <w:pPr>
        <w:rPr>
          <w:rFonts w:ascii="Century Gothic" w:hAnsi="Century Gothic"/>
          <w:sz w:val="16"/>
        </w:rPr>
      </w:pPr>
    </w:p>
    <w:p w14:paraId="3EF10A8E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402EB20B" w14:textId="343D1772" w:rsidR="00533CD9" w:rsidRPr="00F17F30" w:rsidRDefault="00533CD9" w:rsidP="00F17F30">
      <w:pPr>
        <w:jc w:val="center"/>
        <w:rPr>
          <w:rFonts w:ascii="Century Gothic" w:hAnsi="Century Gothic"/>
          <w:i/>
          <w:sz w:val="20"/>
        </w:rPr>
      </w:pPr>
      <w:r w:rsidRPr="00F17F30">
        <w:rPr>
          <w:rFonts w:ascii="Century Gothic" w:hAnsi="Century Gothic"/>
          <w:i/>
          <w:sz w:val="20"/>
        </w:rPr>
        <w:t>What i</w:t>
      </w:r>
      <w:r w:rsidR="00F17F30" w:rsidRPr="00F17F30">
        <w:rPr>
          <w:rFonts w:ascii="Century Gothic" w:hAnsi="Century Gothic"/>
          <w:i/>
          <w:sz w:val="20"/>
        </w:rPr>
        <w:t xml:space="preserve">f everything </w:t>
      </w:r>
      <w:r w:rsidR="00F17F30">
        <w:rPr>
          <w:rFonts w:ascii="Century Gothic" w:hAnsi="Century Gothic"/>
          <w:i/>
          <w:sz w:val="20"/>
        </w:rPr>
        <w:t>I</w:t>
      </w:r>
      <w:r w:rsidR="00F17F30" w:rsidRPr="00F17F30">
        <w:rPr>
          <w:rFonts w:ascii="Century Gothic" w:hAnsi="Century Gothic"/>
          <w:i/>
          <w:sz w:val="20"/>
        </w:rPr>
        <w:t xml:space="preserve"> complained about yesterday </w:t>
      </w:r>
      <w:r w:rsidR="00F17F30">
        <w:rPr>
          <w:rFonts w:ascii="Century Gothic" w:hAnsi="Century Gothic"/>
          <w:i/>
          <w:sz w:val="20"/>
        </w:rPr>
        <w:t>was</w:t>
      </w:r>
      <w:r w:rsidR="00F17F30" w:rsidRPr="00F17F30">
        <w:rPr>
          <w:rFonts w:ascii="Century Gothic" w:hAnsi="Century Gothic"/>
          <w:i/>
          <w:sz w:val="20"/>
        </w:rPr>
        <w:t xml:space="preserve"> gone today?</w:t>
      </w:r>
    </w:p>
    <w:p w14:paraId="53A28961" w14:textId="77777777" w:rsidR="00F17F30" w:rsidRPr="00F17F30" w:rsidRDefault="00F17F30" w:rsidP="00F17F30">
      <w:pPr>
        <w:jc w:val="center"/>
        <w:rPr>
          <w:rFonts w:ascii="Century Gothic" w:hAnsi="Century Gothic"/>
          <w:i/>
          <w:sz w:val="20"/>
        </w:rPr>
      </w:pPr>
      <w:bookmarkStart w:id="0" w:name="_GoBack"/>
      <w:bookmarkEnd w:id="0"/>
    </w:p>
    <w:p w14:paraId="665D4E97" w14:textId="249CDFD5" w:rsidR="00F17F30" w:rsidRPr="00F17F30" w:rsidRDefault="00F17F30" w:rsidP="00F17F30">
      <w:pPr>
        <w:jc w:val="center"/>
        <w:rPr>
          <w:rFonts w:ascii="Century Gothic" w:hAnsi="Century Gothic"/>
          <w:i/>
          <w:sz w:val="20"/>
        </w:rPr>
      </w:pPr>
      <w:r w:rsidRPr="00F17F30">
        <w:rPr>
          <w:rFonts w:ascii="Century Gothic" w:hAnsi="Century Gothic"/>
          <w:i/>
          <w:sz w:val="20"/>
        </w:rPr>
        <w:t>What if the only things left tomorrow were what I was grateful for in the past week/month/year?</w:t>
      </w:r>
    </w:p>
    <w:p w14:paraId="5A711C46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40567FD3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317F8815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44AE4672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3430381A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38E500CE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445CC3FD" w14:textId="77777777" w:rsidR="00533CD9" w:rsidRDefault="00533CD9" w:rsidP="005916AD">
      <w:pPr>
        <w:rPr>
          <w:rFonts w:ascii="Century Gothic" w:hAnsi="Century Gothic"/>
          <w:sz w:val="16"/>
        </w:rPr>
      </w:pPr>
    </w:p>
    <w:p w14:paraId="5EEC8950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335CB262" w14:textId="77777777" w:rsidR="005916AD" w:rsidRDefault="005916AD" w:rsidP="005916AD">
      <w:pPr>
        <w:rPr>
          <w:rFonts w:ascii="Century Gothic" w:hAnsi="Century Gothic"/>
          <w:sz w:val="16"/>
        </w:rPr>
      </w:pPr>
    </w:p>
    <w:p w14:paraId="2E85E9FD" w14:textId="77777777" w:rsidR="005916AD" w:rsidRPr="005916AD" w:rsidRDefault="005916AD" w:rsidP="005916AD">
      <w:pPr>
        <w:rPr>
          <w:rFonts w:ascii="Century Gothic" w:hAnsi="Century Gothic"/>
          <w:sz w:val="16"/>
        </w:rPr>
      </w:pPr>
    </w:p>
    <w:p w14:paraId="217CF443" w14:textId="77777777" w:rsidR="00535F7F" w:rsidRDefault="00535F7F" w:rsidP="008977AD">
      <w:pPr>
        <w:rPr>
          <w:rFonts w:ascii="Century Gothic" w:hAnsi="Century Gothic"/>
        </w:rPr>
      </w:pPr>
    </w:p>
    <w:p w14:paraId="40A41A08" w14:textId="0C42EE9B" w:rsidR="001C29FF" w:rsidRDefault="00533CD9" w:rsidP="00535F7F">
      <w:pPr>
        <w:jc w:val="center"/>
        <w:rPr>
          <w:rFonts w:ascii="Century Gothic" w:hAnsi="Century Gothic"/>
        </w:rPr>
      </w:pPr>
      <w:r w:rsidRPr="00535F7F">
        <w:rPr>
          <w:rFonts w:ascii="Century Gothic" w:hAnsi="Century Gothic"/>
          <w:b/>
          <w:sz w:val="32"/>
        </w:rPr>
        <w:t>THE GRATITUDE CHALLENGE</w:t>
      </w:r>
      <w:r>
        <w:rPr>
          <w:rFonts w:ascii="Century Gothic" w:hAnsi="Century Gothic"/>
        </w:rPr>
        <w:br/>
        <w:t>How many years have you been alive? ______</w:t>
      </w:r>
    </w:p>
    <w:p w14:paraId="0D4873F4" w14:textId="77777777" w:rsidR="00535F7F" w:rsidRDefault="00535F7F" w:rsidP="00535F7F">
      <w:pPr>
        <w:jc w:val="center"/>
        <w:rPr>
          <w:rFonts w:ascii="Century Gothic" w:hAnsi="Century Gothic"/>
        </w:rPr>
      </w:pPr>
    </w:p>
    <w:p w14:paraId="4011F724" w14:textId="4740146B" w:rsidR="00533CD9" w:rsidRDefault="00533CD9" w:rsidP="008977A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w, </w:t>
      </w:r>
      <w:r w:rsidR="00535F7F">
        <w:rPr>
          <w:rFonts w:ascii="Century Gothic" w:hAnsi="Century Gothic"/>
        </w:rPr>
        <w:t xml:space="preserve">use the space below and </w:t>
      </w:r>
      <w:r>
        <w:rPr>
          <w:rFonts w:ascii="Century Gothic" w:hAnsi="Century Gothic"/>
        </w:rPr>
        <w:t>come up with that number of things, people, events etc. that you are thankful for.</w:t>
      </w:r>
    </w:p>
    <w:p w14:paraId="7EC87191" w14:textId="005C1A93" w:rsidR="00533CD9" w:rsidRDefault="00535F7F" w:rsidP="008977AD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</w:rPr>
        <w:t>Not something from each particular year, just the total number should equal the number of years you’ve been alive.</w:t>
      </w:r>
    </w:p>
    <w:p w14:paraId="596A5408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6901193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6A319C2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0C40C5C9" w14:textId="77777777" w:rsidR="002C39DD" w:rsidRDefault="002C39DD" w:rsidP="002C39DD">
      <w:pPr>
        <w:rPr>
          <w:rFonts w:ascii="Century Gothic" w:hAnsi="Century Gothic"/>
          <w:sz w:val="20"/>
          <w:szCs w:val="16"/>
        </w:rPr>
      </w:pPr>
    </w:p>
    <w:p w14:paraId="4076078B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6DDE16F9" w14:textId="77777777" w:rsidR="0062186C" w:rsidRDefault="0062186C" w:rsidP="0086293B">
      <w:pPr>
        <w:rPr>
          <w:rFonts w:ascii="Century Gothic" w:hAnsi="Century Gothic"/>
          <w:sz w:val="20"/>
          <w:szCs w:val="16"/>
        </w:rPr>
      </w:pPr>
    </w:p>
    <w:p w14:paraId="60C27CC1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2038E79C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421A09F0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</w:p>
    <w:p w14:paraId="7BFC13DA" w14:textId="77777777" w:rsidR="00AE027C" w:rsidRDefault="00AE027C" w:rsidP="0086293B">
      <w:pPr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</w:p>
    <w:p w14:paraId="10927FF8" w14:textId="77777777" w:rsidR="0086293B" w:rsidRDefault="0086293B" w:rsidP="00BB705C">
      <w:pPr>
        <w:rPr>
          <w:rFonts w:ascii="Century Gothic" w:hAnsi="Century Gothic"/>
          <w:sz w:val="20"/>
          <w:szCs w:val="16"/>
        </w:rPr>
      </w:pPr>
    </w:p>
    <w:p w14:paraId="5F44049D" w14:textId="77777777" w:rsidR="0096646D" w:rsidRPr="00685DB4" w:rsidRDefault="0096646D" w:rsidP="00BB705C">
      <w:pPr>
        <w:rPr>
          <w:rFonts w:ascii="Century Gothic" w:hAnsi="Century Gothic"/>
          <w:sz w:val="20"/>
          <w:szCs w:val="16"/>
        </w:rPr>
      </w:pPr>
    </w:p>
    <w:sectPr w:rsidR="0096646D" w:rsidRPr="00685DB4" w:rsidSect="00B44045">
      <w:headerReference w:type="default" r:id="rId8"/>
      <w:headerReference w:type="first" r:id="rId9"/>
      <w:footerReference w:type="first" r:id="rId10"/>
      <w:type w:val="continuous"/>
      <w:pgSz w:w="13320" w:h="12240" w:orient="landscape"/>
      <w:pgMar w:top="360" w:right="360" w:bottom="360" w:left="360" w:header="288" w:footer="0" w:gutter="0"/>
      <w:cols w:num="2" w:space="90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869E" w14:textId="77777777" w:rsidR="00CD4AD0" w:rsidRDefault="00CD4AD0">
      <w:r>
        <w:separator/>
      </w:r>
    </w:p>
  </w:endnote>
  <w:endnote w:type="continuationSeparator" w:id="0">
    <w:p w14:paraId="30B08ACE" w14:textId="77777777" w:rsidR="00CD4AD0" w:rsidRDefault="00CD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3B9" w14:textId="77777777" w:rsidR="00F17F30" w:rsidRPr="0008360F" w:rsidRDefault="00F17F30" w:rsidP="001E0441">
    <w:pPr>
      <w:jc w:val="center"/>
      <w:rPr>
        <w:rFonts w:ascii="Arial" w:hAnsi="Arial"/>
        <w:sz w:val="18"/>
      </w:rPr>
    </w:pPr>
    <w:r w:rsidRPr="0008360F"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8BB2D" w14:textId="77777777" w:rsidR="00CD4AD0" w:rsidRDefault="00CD4AD0">
      <w:r>
        <w:separator/>
      </w:r>
    </w:p>
  </w:footnote>
  <w:footnote w:type="continuationSeparator" w:id="0">
    <w:p w14:paraId="79304C69" w14:textId="77777777" w:rsidR="00CD4AD0" w:rsidRDefault="00CD4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DA4" w14:textId="77777777" w:rsidR="00F17F30" w:rsidRDefault="00F17F3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FFE88" wp14:editId="1EB46B4B">
              <wp:simplePos x="0" y="0"/>
              <wp:positionH relativeFrom="column">
                <wp:posOffset>-228600</wp:posOffset>
              </wp:positionH>
              <wp:positionV relativeFrom="paragraph">
                <wp:posOffset>423545</wp:posOffset>
              </wp:positionV>
              <wp:extent cx="4566920" cy="899795"/>
              <wp:effectExtent l="0" t="4445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899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AF2158" w14:textId="77777777" w:rsidR="00F17F30" w:rsidRPr="00F14AAF" w:rsidRDefault="00F17F30" w:rsidP="00F14AAF">
                          <w:pPr>
                            <w:ind w:left="90" w:right="180"/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3E176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(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ĭ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n’ter-s</w:t>
                          </w:r>
                          <w:r w:rsidRPr="003E176E">
                            <w:rPr>
                              <w:rStyle w:val="pron"/>
                              <w:rFonts w:ascii="Microsoft Sans Serif" w:hAnsi="Microsoft Sans Serif" w:cs="Microsoft Sans Serif"/>
                              <w:b/>
                              <w:bCs/>
                              <w:sz w:val="22"/>
                              <w:szCs w:val="22"/>
                            </w:rPr>
                            <w:t>ĕ</w:t>
                          </w:r>
                          <w:r w:rsidRPr="003E176E">
                            <w:rPr>
                              <w:rStyle w:val="pron"/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kt’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3E176E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–To cut across; to overlap each other</w:t>
                          </w:r>
                          <w:r w:rsidRPr="003E176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08360F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That’s the goal of the word of God: to cut across and ove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 xml:space="preserve">rlap into our everyday lives.  Use these questions to help you dig deeper and personally apply what you’re learnin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FE8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8pt;margin-top:33.35pt;width:359.6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" filled="f" strokecolor="#f8f8f8">
              <v:stroke opacity="0"/>
              <v:textbox>
                <w:txbxContent>
                  <w:p w14:paraId="55AF2158" w14:textId="77777777" w:rsidR="00F17F30" w:rsidRPr="00F14AAF" w:rsidRDefault="00F17F30" w:rsidP="00F14AAF">
                    <w:pPr>
                      <w:ind w:left="90" w:right="180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3E176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(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ĭ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n’ter-s</w:t>
                    </w:r>
                    <w:r w:rsidRPr="003E176E">
                      <w:rPr>
                        <w:rStyle w:val="pron"/>
                        <w:rFonts w:ascii="Microsoft Sans Serif" w:hAnsi="Microsoft Sans Serif" w:cs="Microsoft Sans Serif"/>
                        <w:b/>
                        <w:bCs/>
                        <w:sz w:val="22"/>
                        <w:szCs w:val="22"/>
                      </w:rPr>
                      <w:t>ĕ</w:t>
                    </w:r>
                    <w:r w:rsidRPr="003E176E">
                      <w:rPr>
                        <w:rStyle w:val="pron"/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kt’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3E176E">
                      <w:rPr>
                        <w:rFonts w:ascii="Century Gothic" w:hAnsi="Century Gothic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–To cut across; to overlap each other</w:t>
                    </w:r>
                    <w:r w:rsidRPr="003E176E">
                      <w:rPr>
                        <w:rFonts w:ascii="Century Gothic" w:hAnsi="Century Gothic"/>
                        <w:sz w:val="20"/>
                        <w:szCs w:val="20"/>
                      </w:rPr>
                      <w:br/>
                    </w:r>
                    <w:r w:rsidRPr="0008360F"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>That’s the goal of the word of God: to cut across and ove</w:t>
                    </w:r>
                    <w:r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  <w:t xml:space="preserve">rlap into our everyday lives.  Use these questions to help you dig deeper and personally apply what you’re learning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4E574" wp14:editId="27635860">
              <wp:simplePos x="0" y="0"/>
              <wp:positionH relativeFrom="column">
                <wp:posOffset>-110490</wp:posOffset>
              </wp:positionH>
              <wp:positionV relativeFrom="paragraph">
                <wp:posOffset>-40005</wp:posOffset>
              </wp:positionV>
              <wp:extent cx="2348865" cy="636905"/>
              <wp:effectExtent l="381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2F68" w14:textId="77777777" w:rsidR="00F17F30" w:rsidRPr="00707E33" w:rsidRDefault="00F17F30" w:rsidP="001E0441">
                          <w:pPr>
                            <w:jc w:val="center"/>
                            <w:rPr>
                              <w:rFonts w:ascii="Century Gothic" w:eastAsia="Calibri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</w:pPr>
                          <w:r w:rsidRPr="00707E33">
                            <w:rPr>
                              <w:rFonts w:ascii="Century Gothic" w:hAnsi="Century Gothic"/>
                              <w:b/>
                              <w:noProof/>
                              <w:color w:val="FFFFFF"/>
                              <w:sz w:val="64"/>
                              <w:szCs w:val="64"/>
                            </w:rPr>
                            <w:t>INTERS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4E574" id="Text Box 29" o:spid="_x0000_s1027" type="#_x0000_t202" style="position:absolute;margin-left:-8.7pt;margin-top:-3.1pt;width:184.95pt;height:5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" filled="f" stroked="f">
              <v:textbox>
                <w:txbxContent>
                  <w:p w14:paraId="03B22F68" w14:textId="77777777" w:rsidR="00F17F30" w:rsidRPr="00707E33" w:rsidRDefault="00F17F30" w:rsidP="001E0441">
                    <w:pPr>
                      <w:jc w:val="center"/>
                      <w:rPr>
                        <w:rFonts w:ascii="Century Gothic" w:eastAsia="Calibri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</w:pPr>
                    <w:r w:rsidRPr="00707E33">
                      <w:rPr>
                        <w:rFonts w:ascii="Century Gothic" w:hAnsi="Century Gothic"/>
                        <w:b/>
                        <w:noProof/>
                        <w:color w:val="FFFFFF"/>
                        <w:sz w:val="64"/>
                        <w:szCs w:val="64"/>
                      </w:rPr>
                      <w:t>INTERSEC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22E6C" wp14:editId="6AFBAD03">
              <wp:simplePos x="0" y="0"/>
              <wp:positionH relativeFrom="column">
                <wp:posOffset>-1619250</wp:posOffset>
              </wp:positionH>
              <wp:positionV relativeFrom="paragraph">
                <wp:posOffset>-172085</wp:posOffset>
              </wp:positionV>
              <wp:extent cx="13154025" cy="579755"/>
              <wp:effectExtent l="6350" t="5715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4025" cy="579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27.45pt;margin-top:-13.5pt;width:1035.75pt;height:4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" fillcolor="black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4596" w14:textId="77777777" w:rsidR="00F17F30" w:rsidRPr="00F44756" w:rsidRDefault="00F17F30" w:rsidP="001E0441">
    <w:pPr>
      <w:pStyle w:val="Header"/>
      <w:tabs>
        <w:tab w:val="clear" w:pos="8640"/>
        <w:tab w:val="right" w:pos="7200"/>
      </w:tabs>
      <w:rPr>
        <w:rFonts w:ascii="Arial" w:hAnsi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294CBE" wp14:editId="4F71EA37">
              <wp:simplePos x="0" y="0"/>
              <wp:positionH relativeFrom="column">
                <wp:posOffset>4191000</wp:posOffset>
              </wp:positionH>
              <wp:positionV relativeFrom="paragraph">
                <wp:posOffset>-161290</wp:posOffset>
              </wp:positionV>
              <wp:extent cx="3975100" cy="695325"/>
              <wp:effectExtent l="0" t="381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1689A8" w14:textId="114CCD1C" w:rsidR="00F17F30" w:rsidRDefault="00F17F30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40"/>
                              <w:szCs w:val="28"/>
                            </w:rPr>
                            <w:t>SHUFFLE</w:t>
                          </w:r>
                          <w:r w:rsidRPr="00CE1DDF">
                            <w:rPr>
                              <w:rFonts w:ascii="Century Gothic" w:hAnsi="Century Gothic"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</w:rPr>
                            <w:t xml:space="preserve">               June 23-24, 2018</w:t>
                          </w:r>
                        </w:p>
                        <w:p w14:paraId="422BA4E4" w14:textId="3CDA8BC6" w:rsidR="00F17F30" w:rsidRPr="000476FF" w:rsidRDefault="00F17F30" w:rsidP="00686D73">
                          <w:pPr>
                            <w:pStyle w:val="Heading4"/>
                            <w:spacing w:before="0" w:line="240" w:lineRule="atLeast"/>
                            <w:textAlignment w:val="baseline"/>
                            <w:rPr>
                              <w:rFonts w:ascii="Helvetica" w:eastAsia="Times New Roman" w:hAnsi="Helvetica"/>
                              <w:color w:val="333333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>WHO AM I?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  </w:t>
                          </w:r>
                          <w:r w:rsidRPr="000476FF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>Steve</w:t>
                          </w:r>
                          <w:r w:rsidRPr="000476FF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Helvetica" w:eastAsia="Times New Roman" w:hAnsi="Helvetica"/>
                              <w:caps/>
                              <w:color w:val="FFFFFF" w:themeColor="background1"/>
                            </w:rPr>
                            <w:t>REDDEN</w:t>
                          </w:r>
                        </w:p>
                        <w:p w14:paraId="6D91CDF2" w14:textId="793D5D27" w:rsidR="00F17F30" w:rsidRPr="006814AA" w:rsidRDefault="00F17F30">
                          <w:pPr>
                            <w:rPr>
                              <w:rFonts w:ascii="Century Gothic" w:hAnsi="Century Gothic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4CB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330pt;margin-top:-12.65pt;width:3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" filled="f" strokecolor="#f8f8f8">
              <v:stroke opacity="0"/>
              <v:textbox>
                <w:txbxContent>
                  <w:p w14:paraId="5C1689A8" w14:textId="114CCD1C" w:rsidR="00F17F30" w:rsidRDefault="00F17F30">
                    <w:pPr>
                      <w:rPr>
                        <w:rFonts w:ascii="Century Gothic" w:hAnsi="Century Gothic"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40"/>
                        <w:szCs w:val="28"/>
                      </w:rPr>
                      <w:t>SHUFFLE</w:t>
                    </w:r>
                    <w:r w:rsidRPr="00CE1DDF">
                      <w:rPr>
                        <w:rFonts w:ascii="Century Gothic" w:hAnsi="Century Gothic"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</w:rPr>
                      <w:t xml:space="preserve">               June 23-24, 2018</w:t>
                    </w:r>
                  </w:p>
                  <w:p w14:paraId="422BA4E4" w14:textId="3CDA8BC6" w:rsidR="00F17F30" w:rsidRPr="000476FF" w:rsidRDefault="00F17F30" w:rsidP="00686D73">
                    <w:pPr>
                      <w:pStyle w:val="Heading4"/>
                      <w:spacing w:before="0" w:line="240" w:lineRule="atLeast"/>
                      <w:textAlignment w:val="baseline"/>
                      <w:rPr>
                        <w:rFonts w:ascii="Helvetica" w:eastAsia="Times New Roman" w:hAnsi="Helvetica"/>
                        <w:color w:val="333333"/>
                      </w:rPr>
                    </w:pP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>WHO AM I?</w:t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aps/>
                        <w:color w:val="FFFFFF"/>
                      </w:rPr>
                      <w:tab/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  </w:t>
                    </w:r>
                    <w:r w:rsidRPr="000476FF"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>Steve</w:t>
                    </w:r>
                    <w:r w:rsidRPr="000476FF"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Helvetica" w:eastAsia="Times New Roman" w:hAnsi="Helvetica"/>
                        <w:caps/>
                        <w:color w:val="FFFFFF" w:themeColor="background1"/>
                      </w:rPr>
                      <w:t>REDDEN</w:t>
                    </w:r>
                  </w:p>
                  <w:p w14:paraId="6D91CDF2" w14:textId="793D5D27" w:rsidR="00F17F30" w:rsidRPr="006814AA" w:rsidRDefault="00F17F30">
                    <w:pPr>
                      <w:rPr>
                        <w:rFonts w:ascii="Century Gothic" w:hAnsi="Century Gothic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32DF9" wp14:editId="26779C2D">
              <wp:simplePos x="0" y="0"/>
              <wp:positionH relativeFrom="column">
                <wp:posOffset>-476250</wp:posOffset>
              </wp:positionH>
              <wp:positionV relativeFrom="paragraph">
                <wp:posOffset>-276225</wp:posOffset>
              </wp:positionV>
              <wp:extent cx="13182600" cy="771525"/>
              <wp:effectExtent l="6350" t="3175" r="635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0" cy="771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7.45pt;margin-top:-21.7pt;width:1038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243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081A"/>
    <w:multiLevelType w:val="hybridMultilevel"/>
    <w:tmpl w:val="1AA0E47E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0FB"/>
    <w:multiLevelType w:val="hybridMultilevel"/>
    <w:tmpl w:val="B8669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98A"/>
    <w:multiLevelType w:val="hybridMultilevel"/>
    <w:tmpl w:val="DA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5CD"/>
    <w:multiLevelType w:val="hybridMultilevel"/>
    <w:tmpl w:val="2618C366"/>
    <w:lvl w:ilvl="0" w:tplc="A0F42C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3E02"/>
    <w:multiLevelType w:val="hybridMultilevel"/>
    <w:tmpl w:val="0466F6DA"/>
    <w:lvl w:ilvl="0" w:tplc="2864E56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3A6A"/>
    <w:multiLevelType w:val="hybridMultilevel"/>
    <w:tmpl w:val="65A87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52CE"/>
    <w:multiLevelType w:val="hybridMultilevel"/>
    <w:tmpl w:val="7996F03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132D"/>
    <w:multiLevelType w:val="hybridMultilevel"/>
    <w:tmpl w:val="C2523670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3B6"/>
    <w:multiLevelType w:val="hybridMultilevel"/>
    <w:tmpl w:val="64C67FC6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3AD"/>
    <w:multiLevelType w:val="hybridMultilevel"/>
    <w:tmpl w:val="FE5E0D04"/>
    <w:lvl w:ilvl="0" w:tplc="7EA298F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E1F77"/>
    <w:multiLevelType w:val="hybridMultilevel"/>
    <w:tmpl w:val="C21C1F4E"/>
    <w:lvl w:ilvl="0" w:tplc="DB0270E4">
      <w:start w:val="1"/>
      <w:numFmt w:val="decimal"/>
      <w:lvlText w:val="%1."/>
      <w:lvlJc w:val="left"/>
      <w:pPr>
        <w:ind w:left="720" w:hanging="360"/>
      </w:pPr>
      <w:rPr>
        <w:rFonts w:cs="Symbo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2"/>
    <w:rsid w:val="00003285"/>
    <w:rsid w:val="000047D4"/>
    <w:rsid w:val="00004889"/>
    <w:rsid w:val="00004932"/>
    <w:rsid w:val="0000678F"/>
    <w:rsid w:val="00010272"/>
    <w:rsid w:val="000140AB"/>
    <w:rsid w:val="0001419F"/>
    <w:rsid w:val="00025CE9"/>
    <w:rsid w:val="0003586D"/>
    <w:rsid w:val="0004307B"/>
    <w:rsid w:val="0004722C"/>
    <w:rsid w:val="000476FF"/>
    <w:rsid w:val="000522D8"/>
    <w:rsid w:val="00055D68"/>
    <w:rsid w:val="00056902"/>
    <w:rsid w:val="0007191D"/>
    <w:rsid w:val="000820F1"/>
    <w:rsid w:val="000822D8"/>
    <w:rsid w:val="00082770"/>
    <w:rsid w:val="00085890"/>
    <w:rsid w:val="00085CF2"/>
    <w:rsid w:val="000920C6"/>
    <w:rsid w:val="00093D60"/>
    <w:rsid w:val="000963A7"/>
    <w:rsid w:val="000A4263"/>
    <w:rsid w:val="000B32CC"/>
    <w:rsid w:val="000B6DDE"/>
    <w:rsid w:val="000C2D7C"/>
    <w:rsid w:val="000D00BC"/>
    <w:rsid w:val="000E0E78"/>
    <w:rsid w:val="000E330B"/>
    <w:rsid w:val="000E4AB7"/>
    <w:rsid w:val="000E5373"/>
    <w:rsid w:val="000E7DDB"/>
    <w:rsid w:val="000F0379"/>
    <w:rsid w:val="000F66BA"/>
    <w:rsid w:val="0010103D"/>
    <w:rsid w:val="0010448A"/>
    <w:rsid w:val="00104789"/>
    <w:rsid w:val="00121015"/>
    <w:rsid w:val="00122570"/>
    <w:rsid w:val="00127CE0"/>
    <w:rsid w:val="001365D9"/>
    <w:rsid w:val="001372E2"/>
    <w:rsid w:val="00137CE3"/>
    <w:rsid w:val="0014727E"/>
    <w:rsid w:val="0015113A"/>
    <w:rsid w:val="00154C86"/>
    <w:rsid w:val="00157D30"/>
    <w:rsid w:val="001840AA"/>
    <w:rsid w:val="001840E3"/>
    <w:rsid w:val="00187C19"/>
    <w:rsid w:val="00187F68"/>
    <w:rsid w:val="001926A7"/>
    <w:rsid w:val="001952AA"/>
    <w:rsid w:val="001A653B"/>
    <w:rsid w:val="001B5510"/>
    <w:rsid w:val="001C29FF"/>
    <w:rsid w:val="001C61BC"/>
    <w:rsid w:val="001D0449"/>
    <w:rsid w:val="001D53F9"/>
    <w:rsid w:val="001E0441"/>
    <w:rsid w:val="001E18BC"/>
    <w:rsid w:val="001E1A8C"/>
    <w:rsid w:val="001E6890"/>
    <w:rsid w:val="001F5122"/>
    <w:rsid w:val="001F5875"/>
    <w:rsid w:val="00204D5F"/>
    <w:rsid w:val="00205D65"/>
    <w:rsid w:val="00206C03"/>
    <w:rsid w:val="00225808"/>
    <w:rsid w:val="00243FAE"/>
    <w:rsid w:val="002516B0"/>
    <w:rsid w:val="002544FF"/>
    <w:rsid w:val="00266A5D"/>
    <w:rsid w:val="002826AC"/>
    <w:rsid w:val="002877EF"/>
    <w:rsid w:val="00287D49"/>
    <w:rsid w:val="0029558F"/>
    <w:rsid w:val="002A271F"/>
    <w:rsid w:val="002C39DD"/>
    <w:rsid w:val="002D00F4"/>
    <w:rsid w:val="002D3EEA"/>
    <w:rsid w:val="002D71D4"/>
    <w:rsid w:val="002F32DD"/>
    <w:rsid w:val="0031343C"/>
    <w:rsid w:val="00314C93"/>
    <w:rsid w:val="00327109"/>
    <w:rsid w:val="00332A66"/>
    <w:rsid w:val="00332A88"/>
    <w:rsid w:val="00344898"/>
    <w:rsid w:val="00346B8C"/>
    <w:rsid w:val="00351ACB"/>
    <w:rsid w:val="00355268"/>
    <w:rsid w:val="00357C35"/>
    <w:rsid w:val="00360442"/>
    <w:rsid w:val="00366EBD"/>
    <w:rsid w:val="00370C19"/>
    <w:rsid w:val="00371A9F"/>
    <w:rsid w:val="00371E92"/>
    <w:rsid w:val="00372664"/>
    <w:rsid w:val="00374FEF"/>
    <w:rsid w:val="00375528"/>
    <w:rsid w:val="003801B3"/>
    <w:rsid w:val="0038239F"/>
    <w:rsid w:val="003874E3"/>
    <w:rsid w:val="00391B13"/>
    <w:rsid w:val="00393CDF"/>
    <w:rsid w:val="003A55E5"/>
    <w:rsid w:val="003A6D1B"/>
    <w:rsid w:val="003B0C55"/>
    <w:rsid w:val="003B6899"/>
    <w:rsid w:val="003C0078"/>
    <w:rsid w:val="003C31FB"/>
    <w:rsid w:val="003D078C"/>
    <w:rsid w:val="003F4F7D"/>
    <w:rsid w:val="004163BE"/>
    <w:rsid w:val="00421379"/>
    <w:rsid w:val="00425034"/>
    <w:rsid w:val="00442ADE"/>
    <w:rsid w:val="00443267"/>
    <w:rsid w:val="00444B79"/>
    <w:rsid w:val="00450912"/>
    <w:rsid w:val="004521D0"/>
    <w:rsid w:val="00453137"/>
    <w:rsid w:val="00453216"/>
    <w:rsid w:val="004540D4"/>
    <w:rsid w:val="00456905"/>
    <w:rsid w:val="004660C3"/>
    <w:rsid w:val="004663C0"/>
    <w:rsid w:val="00473395"/>
    <w:rsid w:val="00482846"/>
    <w:rsid w:val="004914D7"/>
    <w:rsid w:val="00492806"/>
    <w:rsid w:val="00495CFB"/>
    <w:rsid w:val="004A74C0"/>
    <w:rsid w:val="004A7E53"/>
    <w:rsid w:val="004B3593"/>
    <w:rsid w:val="004C1278"/>
    <w:rsid w:val="004C12A8"/>
    <w:rsid w:val="004D3C87"/>
    <w:rsid w:val="004E0885"/>
    <w:rsid w:val="004E19DA"/>
    <w:rsid w:val="004E3E9D"/>
    <w:rsid w:val="004F4596"/>
    <w:rsid w:val="004F6B66"/>
    <w:rsid w:val="00504A36"/>
    <w:rsid w:val="00506991"/>
    <w:rsid w:val="00506C1C"/>
    <w:rsid w:val="00510EF0"/>
    <w:rsid w:val="00513976"/>
    <w:rsid w:val="00520EC3"/>
    <w:rsid w:val="005263A0"/>
    <w:rsid w:val="00527BB3"/>
    <w:rsid w:val="00533CD9"/>
    <w:rsid w:val="00534746"/>
    <w:rsid w:val="0053479E"/>
    <w:rsid w:val="00535F7F"/>
    <w:rsid w:val="005372A1"/>
    <w:rsid w:val="00542531"/>
    <w:rsid w:val="00542F7E"/>
    <w:rsid w:val="005622A3"/>
    <w:rsid w:val="00563D77"/>
    <w:rsid w:val="00564BEF"/>
    <w:rsid w:val="00574AE2"/>
    <w:rsid w:val="00581B0F"/>
    <w:rsid w:val="00583CCE"/>
    <w:rsid w:val="00587CEB"/>
    <w:rsid w:val="005916AD"/>
    <w:rsid w:val="005A02BD"/>
    <w:rsid w:val="005A36CE"/>
    <w:rsid w:val="005A4536"/>
    <w:rsid w:val="005B0F55"/>
    <w:rsid w:val="005B120C"/>
    <w:rsid w:val="005C2B8C"/>
    <w:rsid w:val="005C38F1"/>
    <w:rsid w:val="005D0269"/>
    <w:rsid w:val="005D1A69"/>
    <w:rsid w:val="005D2209"/>
    <w:rsid w:val="005D52B8"/>
    <w:rsid w:val="005D5B8E"/>
    <w:rsid w:val="005D7B31"/>
    <w:rsid w:val="005F22A5"/>
    <w:rsid w:val="005F4374"/>
    <w:rsid w:val="00601AE7"/>
    <w:rsid w:val="006037DA"/>
    <w:rsid w:val="00607374"/>
    <w:rsid w:val="00613232"/>
    <w:rsid w:val="0062186C"/>
    <w:rsid w:val="00630074"/>
    <w:rsid w:val="00636C48"/>
    <w:rsid w:val="006403C4"/>
    <w:rsid w:val="006422AD"/>
    <w:rsid w:val="00654525"/>
    <w:rsid w:val="0067192A"/>
    <w:rsid w:val="00674638"/>
    <w:rsid w:val="00674E9E"/>
    <w:rsid w:val="006814AA"/>
    <w:rsid w:val="00685DB4"/>
    <w:rsid w:val="00686A28"/>
    <w:rsid w:val="00686D73"/>
    <w:rsid w:val="006927AB"/>
    <w:rsid w:val="006A0A47"/>
    <w:rsid w:val="006B0143"/>
    <w:rsid w:val="006B1253"/>
    <w:rsid w:val="006F333F"/>
    <w:rsid w:val="006F3B70"/>
    <w:rsid w:val="006F5EFC"/>
    <w:rsid w:val="00724A3B"/>
    <w:rsid w:val="00740341"/>
    <w:rsid w:val="00741D03"/>
    <w:rsid w:val="007515AB"/>
    <w:rsid w:val="007542A9"/>
    <w:rsid w:val="0076108F"/>
    <w:rsid w:val="00764469"/>
    <w:rsid w:val="00765BA4"/>
    <w:rsid w:val="007700C4"/>
    <w:rsid w:val="00777F04"/>
    <w:rsid w:val="007807C4"/>
    <w:rsid w:val="007846C6"/>
    <w:rsid w:val="007873F5"/>
    <w:rsid w:val="007A074C"/>
    <w:rsid w:val="007A4E68"/>
    <w:rsid w:val="007A7D7D"/>
    <w:rsid w:val="007D0BAE"/>
    <w:rsid w:val="007D3FDB"/>
    <w:rsid w:val="007D6D2C"/>
    <w:rsid w:val="007E0582"/>
    <w:rsid w:val="007E0C15"/>
    <w:rsid w:val="007E181D"/>
    <w:rsid w:val="007E1BAC"/>
    <w:rsid w:val="007F00EC"/>
    <w:rsid w:val="007F1BBA"/>
    <w:rsid w:val="00801C66"/>
    <w:rsid w:val="00814C9F"/>
    <w:rsid w:val="008175D5"/>
    <w:rsid w:val="00823352"/>
    <w:rsid w:val="0082798E"/>
    <w:rsid w:val="00844A59"/>
    <w:rsid w:val="00850B39"/>
    <w:rsid w:val="00852862"/>
    <w:rsid w:val="00855A47"/>
    <w:rsid w:val="00860CA0"/>
    <w:rsid w:val="00861EA1"/>
    <w:rsid w:val="0086293B"/>
    <w:rsid w:val="00872882"/>
    <w:rsid w:val="0088130E"/>
    <w:rsid w:val="008824E7"/>
    <w:rsid w:val="00883BFD"/>
    <w:rsid w:val="00885313"/>
    <w:rsid w:val="0089385D"/>
    <w:rsid w:val="008977AD"/>
    <w:rsid w:val="008A1C87"/>
    <w:rsid w:val="008A2C5B"/>
    <w:rsid w:val="008A4174"/>
    <w:rsid w:val="008A7DC5"/>
    <w:rsid w:val="008C2080"/>
    <w:rsid w:val="008C27D6"/>
    <w:rsid w:val="008C6E04"/>
    <w:rsid w:val="008D4CF5"/>
    <w:rsid w:val="008D77B3"/>
    <w:rsid w:val="008E1A3E"/>
    <w:rsid w:val="008E2E57"/>
    <w:rsid w:val="008E5FC5"/>
    <w:rsid w:val="008F7375"/>
    <w:rsid w:val="00902C39"/>
    <w:rsid w:val="0091095C"/>
    <w:rsid w:val="009123F4"/>
    <w:rsid w:val="00915660"/>
    <w:rsid w:val="009208A5"/>
    <w:rsid w:val="009252E3"/>
    <w:rsid w:val="0092653D"/>
    <w:rsid w:val="00933F4F"/>
    <w:rsid w:val="00943652"/>
    <w:rsid w:val="00944EB0"/>
    <w:rsid w:val="00950ABE"/>
    <w:rsid w:val="00952D81"/>
    <w:rsid w:val="00962520"/>
    <w:rsid w:val="009626AB"/>
    <w:rsid w:val="009648DD"/>
    <w:rsid w:val="00964F5A"/>
    <w:rsid w:val="0096646D"/>
    <w:rsid w:val="0096691D"/>
    <w:rsid w:val="0096745E"/>
    <w:rsid w:val="00970991"/>
    <w:rsid w:val="009717CA"/>
    <w:rsid w:val="00981C88"/>
    <w:rsid w:val="00987E9C"/>
    <w:rsid w:val="009905E6"/>
    <w:rsid w:val="00993E94"/>
    <w:rsid w:val="0099474C"/>
    <w:rsid w:val="009A2C86"/>
    <w:rsid w:val="009B063A"/>
    <w:rsid w:val="009B144E"/>
    <w:rsid w:val="009B40D5"/>
    <w:rsid w:val="009C011A"/>
    <w:rsid w:val="009F2755"/>
    <w:rsid w:val="009F5341"/>
    <w:rsid w:val="009F6753"/>
    <w:rsid w:val="009F7F74"/>
    <w:rsid w:val="00A10F44"/>
    <w:rsid w:val="00A12B07"/>
    <w:rsid w:val="00A147F8"/>
    <w:rsid w:val="00A21273"/>
    <w:rsid w:val="00A22922"/>
    <w:rsid w:val="00A32586"/>
    <w:rsid w:val="00A3462C"/>
    <w:rsid w:val="00A4456E"/>
    <w:rsid w:val="00A44843"/>
    <w:rsid w:val="00A46D5B"/>
    <w:rsid w:val="00A475EC"/>
    <w:rsid w:val="00A50430"/>
    <w:rsid w:val="00A52B56"/>
    <w:rsid w:val="00A54107"/>
    <w:rsid w:val="00A829E5"/>
    <w:rsid w:val="00A85D88"/>
    <w:rsid w:val="00A85E3B"/>
    <w:rsid w:val="00A92372"/>
    <w:rsid w:val="00A95A12"/>
    <w:rsid w:val="00AA0672"/>
    <w:rsid w:val="00AA57FF"/>
    <w:rsid w:val="00AB3CA4"/>
    <w:rsid w:val="00AC3F9C"/>
    <w:rsid w:val="00AC6012"/>
    <w:rsid w:val="00AD0026"/>
    <w:rsid w:val="00AD10F3"/>
    <w:rsid w:val="00AE027C"/>
    <w:rsid w:val="00AE245D"/>
    <w:rsid w:val="00AE3ECF"/>
    <w:rsid w:val="00AE773C"/>
    <w:rsid w:val="00AF0221"/>
    <w:rsid w:val="00AF309D"/>
    <w:rsid w:val="00B0156D"/>
    <w:rsid w:val="00B03CC6"/>
    <w:rsid w:val="00B04F8B"/>
    <w:rsid w:val="00B055C5"/>
    <w:rsid w:val="00B179E2"/>
    <w:rsid w:val="00B33489"/>
    <w:rsid w:val="00B334B2"/>
    <w:rsid w:val="00B34AC0"/>
    <w:rsid w:val="00B35C11"/>
    <w:rsid w:val="00B371CE"/>
    <w:rsid w:val="00B376A0"/>
    <w:rsid w:val="00B37B5B"/>
    <w:rsid w:val="00B420B0"/>
    <w:rsid w:val="00B44045"/>
    <w:rsid w:val="00B50A7D"/>
    <w:rsid w:val="00B555E4"/>
    <w:rsid w:val="00B64FBE"/>
    <w:rsid w:val="00B725F0"/>
    <w:rsid w:val="00B73AE5"/>
    <w:rsid w:val="00B8323C"/>
    <w:rsid w:val="00B874AD"/>
    <w:rsid w:val="00B9093E"/>
    <w:rsid w:val="00B96B65"/>
    <w:rsid w:val="00BB705C"/>
    <w:rsid w:val="00BC1CA3"/>
    <w:rsid w:val="00BC44AA"/>
    <w:rsid w:val="00BD5802"/>
    <w:rsid w:val="00BE7DAC"/>
    <w:rsid w:val="00BF4992"/>
    <w:rsid w:val="00C034A2"/>
    <w:rsid w:val="00C06A84"/>
    <w:rsid w:val="00C144CF"/>
    <w:rsid w:val="00C14DE2"/>
    <w:rsid w:val="00C21507"/>
    <w:rsid w:val="00C25054"/>
    <w:rsid w:val="00C25A13"/>
    <w:rsid w:val="00C418D7"/>
    <w:rsid w:val="00C519E5"/>
    <w:rsid w:val="00C63E1A"/>
    <w:rsid w:val="00C745EA"/>
    <w:rsid w:val="00C82F61"/>
    <w:rsid w:val="00C83339"/>
    <w:rsid w:val="00C87169"/>
    <w:rsid w:val="00C95289"/>
    <w:rsid w:val="00CA14E6"/>
    <w:rsid w:val="00CB1D6F"/>
    <w:rsid w:val="00CD2DE6"/>
    <w:rsid w:val="00CD4AD0"/>
    <w:rsid w:val="00CE1DDF"/>
    <w:rsid w:val="00CF1357"/>
    <w:rsid w:val="00CF1836"/>
    <w:rsid w:val="00CF59EC"/>
    <w:rsid w:val="00CF6EB3"/>
    <w:rsid w:val="00D210A4"/>
    <w:rsid w:val="00D2216C"/>
    <w:rsid w:val="00D224E4"/>
    <w:rsid w:val="00D23A7E"/>
    <w:rsid w:val="00D25D02"/>
    <w:rsid w:val="00D314B2"/>
    <w:rsid w:val="00D319ED"/>
    <w:rsid w:val="00D3367B"/>
    <w:rsid w:val="00D33DE2"/>
    <w:rsid w:val="00D4213A"/>
    <w:rsid w:val="00D45581"/>
    <w:rsid w:val="00D547A1"/>
    <w:rsid w:val="00D5767A"/>
    <w:rsid w:val="00D60D1E"/>
    <w:rsid w:val="00D61321"/>
    <w:rsid w:val="00D625ED"/>
    <w:rsid w:val="00D64029"/>
    <w:rsid w:val="00D72837"/>
    <w:rsid w:val="00D73011"/>
    <w:rsid w:val="00D73AC3"/>
    <w:rsid w:val="00D77418"/>
    <w:rsid w:val="00D80049"/>
    <w:rsid w:val="00D86174"/>
    <w:rsid w:val="00D96A31"/>
    <w:rsid w:val="00DA6068"/>
    <w:rsid w:val="00DA71A9"/>
    <w:rsid w:val="00DB0E5D"/>
    <w:rsid w:val="00DC1551"/>
    <w:rsid w:val="00DC4661"/>
    <w:rsid w:val="00DC4AC8"/>
    <w:rsid w:val="00DC7C41"/>
    <w:rsid w:val="00DD5F0E"/>
    <w:rsid w:val="00DD73E8"/>
    <w:rsid w:val="00DE261D"/>
    <w:rsid w:val="00DE33BD"/>
    <w:rsid w:val="00DE499C"/>
    <w:rsid w:val="00DE6590"/>
    <w:rsid w:val="00DE7258"/>
    <w:rsid w:val="00DF51C4"/>
    <w:rsid w:val="00DF5CB6"/>
    <w:rsid w:val="00DF695F"/>
    <w:rsid w:val="00E14773"/>
    <w:rsid w:val="00E16180"/>
    <w:rsid w:val="00E230B3"/>
    <w:rsid w:val="00E4307A"/>
    <w:rsid w:val="00E446C9"/>
    <w:rsid w:val="00E47582"/>
    <w:rsid w:val="00E50A85"/>
    <w:rsid w:val="00E50AE7"/>
    <w:rsid w:val="00E50CF7"/>
    <w:rsid w:val="00E5257F"/>
    <w:rsid w:val="00E548A0"/>
    <w:rsid w:val="00E5685D"/>
    <w:rsid w:val="00E67D0A"/>
    <w:rsid w:val="00E713D3"/>
    <w:rsid w:val="00E734C6"/>
    <w:rsid w:val="00E756BE"/>
    <w:rsid w:val="00E75F12"/>
    <w:rsid w:val="00E83129"/>
    <w:rsid w:val="00E91B1E"/>
    <w:rsid w:val="00E97DB9"/>
    <w:rsid w:val="00EA3696"/>
    <w:rsid w:val="00EC3F5A"/>
    <w:rsid w:val="00ED0B6E"/>
    <w:rsid w:val="00ED5B0B"/>
    <w:rsid w:val="00ED792C"/>
    <w:rsid w:val="00EE6E98"/>
    <w:rsid w:val="00EF043D"/>
    <w:rsid w:val="00EF069F"/>
    <w:rsid w:val="00EF2C38"/>
    <w:rsid w:val="00F013A9"/>
    <w:rsid w:val="00F05110"/>
    <w:rsid w:val="00F121E3"/>
    <w:rsid w:val="00F13D79"/>
    <w:rsid w:val="00F14AAF"/>
    <w:rsid w:val="00F17F30"/>
    <w:rsid w:val="00F20300"/>
    <w:rsid w:val="00F22D2E"/>
    <w:rsid w:val="00F247DC"/>
    <w:rsid w:val="00F26335"/>
    <w:rsid w:val="00F34239"/>
    <w:rsid w:val="00F3466E"/>
    <w:rsid w:val="00F3530A"/>
    <w:rsid w:val="00F365BC"/>
    <w:rsid w:val="00F42090"/>
    <w:rsid w:val="00F56E60"/>
    <w:rsid w:val="00F65A62"/>
    <w:rsid w:val="00F6617E"/>
    <w:rsid w:val="00F70BBE"/>
    <w:rsid w:val="00F750A7"/>
    <w:rsid w:val="00F76630"/>
    <w:rsid w:val="00F820EE"/>
    <w:rsid w:val="00F83942"/>
    <w:rsid w:val="00F8453B"/>
    <w:rsid w:val="00F9369A"/>
    <w:rsid w:val="00FA5042"/>
    <w:rsid w:val="00FA5C09"/>
    <w:rsid w:val="00FA6915"/>
    <w:rsid w:val="00FA6E27"/>
    <w:rsid w:val="00FB13B5"/>
    <w:rsid w:val="00FB2338"/>
    <w:rsid w:val="00FB6656"/>
    <w:rsid w:val="00FC078B"/>
    <w:rsid w:val="00FC6387"/>
    <w:rsid w:val="00FD3763"/>
    <w:rsid w:val="00FD6B59"/>
    <w:rsid w:val="00FE1D3B"/>
    <w:rsid w:val="00FE59DC"/>
    <w:rsid w:val="00FE63EC"/>
    <w:rsid w:val="00FF14A6"/>
    <w:rsid w:val="00FF2ABB"/>
    <w:rsid w:val="00FF7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0B7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6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6E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216E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18B4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64253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pron">
    <w:name w:val="pron"/>
    <w:basedOn w:val="DefaultParagraphFont"/>
    <w:rsid w:val="00562B57"/>
  </w:style>
  <w:style w:type="paragraph" w:styleId="Header">
    <w:name w:val="header"/>
    <w:basedOn w:val="Normal"/>
    <w:link w:val="Head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4A59"/>
    <w:rPr>
      <w:sz w:val="24"/>
      <w:szCs w:val="24"/>
    </w:rPr>
  </w:style>
  <w:style w:type="paragraph" w:styleId="Footer">
    <w:name w:val="footer"/>
    <w:basedOn w:val="Normal"/>
    <w:link w:val="FooterChar"/>
    <w:rsid w:val="008F4A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4A59"/>
    <w:rPr>
      <w:sz w:val="24"/>
      <w:szCs w:val="24"/>
    </w:rPr>
  </w:style>
  <w:style w:type="character" w:styleId="FollowedHyperlink">
    <w:name w:val="FollowedHyperlink"/>
    <w:rsid w:val="00372F70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A73CD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A73CDE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rsid w:val="00977EA4"/>
  </w:style>
  <w:style w:type="paragraph" w:customStyle="1" w:styleId="LightGrid-Accent31">
    <w:name w:val="Light Grid - Accent 31"/>
    <w:basedOn w:val="Normal"/>
    <w:uiPriority w:val="34"/>
    <w:qFormat/>
    <w:rsid w:val="00153F4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528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836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5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assage-display-bcv">
    <w:name w:val="passage-display-bcv"/>
    <w:basedOn w:val="DefaultParagraphFont"/>
    <w:rsid w:val="00291CFC"/>
  </w:style>
  <w:style w:type="character" w:customStyle="1" w:styleId="passage-display-version">
    <w:name w:val="passage-display-version"/>
    <w:basedOn w:val="DefaultParagraphFont"/>
    <w:rsid w:val="00291CFC"/>
  </w:style>
  <w:style w:type="paragraph" w:customStyle="1" w:styleId="line">
    <w:name w:val="line"/>
    <w:basedOn w:val="Normal"/>
    <w:rsid w:val="00291C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ps-19-7">
    <w:name w:val="text ps-19-7"/>
    <w:basedOn w:val="DefaultParagraphFont"/>
    <w:rsid w:val="00291CFC"/>
  </w:style>
  <w:style w:type="character" w:customStyle="1" w:styleId="small-caps">
    <w:name w:val="small-caps"/>
    <w:basedOn w:val="DefaultParagraphFont"/>
    <w:rsid w:val="00291CFC"/>
  </w:style>
  <w:style w:type="character" w:customStyle="1" w:styleId="indent-1-breaks">
    <w:name w:val="indent-1-breaks"/>
    <w:basedOn w:val="DefaultParagraphFont"/>
    <w:rsid w:val="00291CFC"/>
  </w:style>
  <w:style w:type="character" w:customStyle="1" w:styleId="textps-19-8">
    <w:name w:val="text ps-19-8"/>
    <w:basedOn w:val="DefaultParagraphFont"/>
    <w:rsid w:val="00291CFC"/>
  </w:style>
  <w:style w:type="character" w:customStyle="1" w:styleId="textps-19-9">
    <w:name w:val="text ps-19-9"/>
    <w:basedOn w:val="DefaultParagraphFont"/>
    <w:rsid w:val="00291CFC"/>
  </w:style>
  <w:style w:type="character" w:customStyle="1" w:styleId="textps-19-10">
    <w:name w:val="text ps-19-10"/>
    <w:basedOn w:val="DefaultParagraphFont"/>
    <w:rsid w:val="00291CFC"/>
  </w:style>
  <w:style w:type="character" w:customStyle="1" w:styleId="textps-19-11">
    <w:name w:val="text ps-19-11"/>
    <w:basedOn w:val="DefaultParagraphFont"/>
    <w:rsid w:val="00291CFC"/>
  </w:style>
  <w:style w:type="character" w:customStyle="1" w:styleId="textps-19-12">
    <w:name w:val="text ps-19-12"/>
    <w:basedOn w:val="DefaultParagraphFont"/>
    <w:rsid w:val="00291CFC"/>
  </w:style>
  <w:style w:type="character" w:customStyle="1" w:styleId="textps-19-13">
    <w:name w:val="text ps-19-13"/>
    <w:basedOn w:val="DefaultParagraphFont"/>
    <w:rsid w:val="00291CFC"/>
  </w:style>
  <w:style w:type="character" w:customStyle="1" w:styleId="textps-19-14">
    <w:name w:val="text ps-19-14"/>
    <w:basedOn w:val="DefaultParagraphFont"/>
    <w:rsid w:val="00291CFC"/>
  </w:style>
  <w:style w:type="character" w:customStyle="1" w:styleId="textps-1-1">
    <w:name w:val="text ps-1-1"/>
    <w:basedOn w:val="DefaultParagraphFont"/>
    <w:rsid w:val="00291CFC"/>
  </w:style>
  <w:style w:type="character" w:customStyle="1" w:styleId="textps-1-2">
    <w:name w:val="text ps-1-2"/>
    <w:basedOn w:val="DefaultParagraphFont"/>
    <w:rsid w:val="00291CFC"/>
  </w:style>
  <w:style w:type="character" w:customStyle="1" w:styleId="textps-1-3">
    <w:name w:val="text ps-1-3"/>
    <w:basedOn w:val="DefaultParagraphFont"/>
    <w:rsid w:val="00291CFC"/>
  </w:style>
  <w:style w:type="character" w:customStyle="1" w:styleId="text">
    <w:name w:val="text"/>
    <w:rsid w:val="00844A59"/>
  </w:style>
  <w:style w:type="character" w:customStyle="1" w:styleId="Heading4Char">
    <w:name w:val="Heading 4 Char"/>
    <w:basedOn w:val="DefaultParagraphFont"/>
    <w:link w:val="Heading4"/>
    <w:semiHidden/>
    <w:rsid w:val="0068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D73"/>
    <w:pPr>
      <w:ind w:left="720"/>
      <w:contextualSpacing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4E0FD-EFCA-3445-800D-15E361C0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Point Church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dden</dc:creator>
  <cp:keywords/>
  <dc:description/>
  <cp:lastModifiedBy>Microsoft Office User</cp:lastModifiedBy>
  <cp:revision>7</cp:revision>
  <cp:lastPrinted>2018-04-05T20:42:00Z</cp:lastPrinted>
  <dcterms:created xsi:type="dcterms:W3CDTF">2018-06-21T20:20:00Z</dcterms:created>
  <dcterms:modified xsi:type="dcterms:W3CDTF">2018-06-22T00:33:00Z</dcterms:modified>
</cp:coreProperties>
</file>